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CC330" w14:textId="037A8C28" w:rsidR="00655064" w:rsidRDefault="00503354" w:rsidP="00293476">
      <w:pPr>
        <w:pStyle w:val="Titre"/>
        <w:rPr>
          <w:lang w:val="en-US"/>
        </w:rPr>
      </w:pPr>
      <w:r>
        <w:rPr>
          <w:lang w:val="en-US"/>
        </w:rPr>
        <w:t>NP</w:t>
      </w:r>
      <w:r w:rsidR="00293476">
        <w:rPr>
          <w:lang w:val="en-US"/>
        </w:rPr>
        <w:t xml:space="preserve"> </w:t>
      </w:r>
      <w:r>
        <w:rPr>
          <w:lang w:val="en-US"/>
        </w:rPr>
        <w:t>User</w:t>
      </w:r>
      <w:r w:rsidR="00293476">
        <w:rPr>
          <w:lang w:val="en-US"/>
        </w:rPr>
        <w:t xml:space="preserve"> manual</w:t>
      </w:r>
    </w:p>
    <w:p w14:paraId="3DB8EA38" w14:textId="77777777" w:rsidR="00293476" w:rsidRDefault="00293476" w:rsidP="00293476">
      <w:pPr>
        <w:pStyle w:val="Titre1"/>
        <w:rPr>
          <w:lang w:val="en-US"/>
        </w:rPr>
      </w:pPr>
      <w:r>
        <w:rPr>
          <w:lang w:val="en-US"/>
        </w:rPr>
        <w:t>Preparing the hardware</w:t>
      </w:r>
    </w:p>
    <w:p w14:paraId="79FE41D4" w14:textId="77777777" w:rsidR="00E95AFE" w:rsidRDefault="00E95AFE" w:rsidP="00293476">
      <w:pPr>
        <w:rPr>
          <w:lang w:val="en-US"/>
        </w:rPr>
      </w:pPr>
      <w:r>
        <w:rPr>
          <w:lang w:val="en-US"/>
        </w:rPr>
        <w:t xml:space="preserve">To use the system you will </w:t>
      </w:r>
      <w:r w:rsidR="00537BC5">
        <w:rPr>
          <w:lang w:val="en-US"/>
        </w:rPr>
        <w:t>need</w:t>
      </w:r>
      <w:r w:rsidR="00B940E0">
        <w:rPr>
          <w:lang w:val="en-US"/>
        </w:rPr>
        <w:t xml:space="preserve"> the following</w:t>
      </w:r>
      <w:r w:rsidR="00537BC5">
        <w:rPr>
          <w:lang w:val="en-US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03"/>
        <w:gridCol w:w="4713"/>
      </w:tblGrid>
      <w:tr w:rsidR="004C1BC4" w14:paraId="3D9518FB" w14:textId="77777777" w:rsidTr="00537BC5">
        <w:trPr>
          <w:trHeight w:val="4158"/>
        </w:trPr>
        <w:tc>
          <w:tcPr>
            <w:tcW w:w="9166" w:type="dxa"/>
            <w:gridSpan w:val="2"/>
          </w:tcPr>
          <w:p w14:paraId="7A184D85" w14:textId="1441E82F" w:rsidR="00683764" w:rsidRDefault="00683764" w:rsidP="00537BC5">
            <w:pPr>
              <w:rPr>
                <w:noProof/>
                <w:lang w:eastAsia="fr-FR"/>
              </w:rPr>
            </w:pPr>
            <w:r>
              <w:rPr>
                <w:noProof/>
              </w:rPr>
              <w:drawing>
                <wp:anchor distT="0" distB="0" distL="114300" distR="114300" simplePos="0" relativeHeight="251642368" behindDoc="0" locked="0" layoutInCell="1" allowOverlap="1" wp14:anchorId="6834937D" wp14:editId="11F91386">
                  <wp:simplePos x="0" y="0"/>
                  <wp:positionH relativeFrom="column">
                    <wp:posOffset>2809875</wp:posOffset>
                  </wp:positionH>
                  <wp:positionV relativeFrom="paragraph">
                    <wp:posOffset>94615</wp:posOffset>
                  </wp:positionV>
                  <wp:extent cx="1990725" cy="1438275"/>
                  <wp:effectExtent l="0" t="0" r="9525" b="9525"/>
                  <wp:wrapSquare wrapText="bothSides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440" b="6602"/>
                          <a:stretch/>
                        </pic:blipFill>
                        <pic:spPr bwMode="auto">
                          <a:xfrm>
                            <a:off x="0" y="0"/>
                            <a:ext cx="1990725" cy="1438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702784" behindDoc="0" locked="0" layoutInCell="1" allowOverlap="1" wp14:anchorId="4D32302B" wp14:editId="22710274">
                  <wp:simplePos x="0" y="0"/>
                  <wp:positionH relativeFrom="column">
                    <wp:posOffset>781050</wp:posOffset>
                  </wp:positionH>
                  <wp:positionV relativeFrom="paragraph">
                    <wp:posOffset>84455</wp:posOffset>
                  </wp:positionV>
                  <wp:extent cx="1882775" cy="1495425"/>
                  <wp:effectExtent l="0" t="0" r="3175" b="9525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775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40C1A94" w14:textId="198B68D8" w:rsidR="004C1BC4" w:rsidRDefault="00683764" w:rsidP="00537BC5">
            <w:pPr>
              <w:rPr>
                <w:noProof/>
              </w:rPr>
            </w:pPr>
            <w:r>
              <w:rPr>
                <w:noProof/>
                <w:lang w:eastAsia="fr-FR"/>
              </w:rPr>
              <w:t xml:space="preserve"> </w:t>
            </w:r>
          </w:p>
          <w:p w14:paraId="1BF5BE60" w14:textId="2D90DD73" w:rsidR="00683764" w:rsidRPr="00683764" w:rsidRDefault="00683764" w:rsidP="00683764">
            <w:pPr>
              <w:rPr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2000" behindDoc="0" locked="0" layoutInCell="1" allowOverlap="1" wp14:anchorId="31A72BD0" wp14:editId="4828FE33">
                      <wp:simplePos x="0" y="0"/>
                      <wp:positionH relativeFrom="column">
                        <wp:posOffset>4799330</wp:posOffset>
                      </wp:positionH>
                      <wp:positionV relativeFrom="paragraph">
                        <wp:posOffset>283845</wp:posOffset>
                      </wp:positionV>
                      <wp:extent cx="571500" cy="295275"/>
                      <wp:effectExtent l="0" t="0" r="0" b="0"/>
                      <wp:wrapNone/>
                      <wp:docPr id="34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727ACF" w14:textId="0635AB86" w:rsidR="00683764" w:rsidRPr="00362B9F" w:rsidRDefault="00683764" w:rsidP="00683764">
                                  <w:pPr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1A72B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6" type="#_x0000_t202" style="position:absolute;margin-left:377.9pt;margin-top:22.35pt;width:45pt;height:23.2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0JTfQIAAGM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" filled="f" stroked="f" strokeweight=".5pt">
                      <v:textbox>
                        <w:txbxContent>
                          <w:p w14:paraId="57727ACF" w14:textId="0635AB86" w:rsidR="00683764" w:rsidRPr="00362B9F" w:rsidRDefault="00683764" w:rsidP="0068376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20192" behindDoc="0" locked="0" layoutInCell="1" allowOverlap="1" wp14:anchorId="19D25D79" wp14:editId="66394DEF">
                      <wp:simplePos x="0" y="0"/>
                      <wp:positionH relativeFrom="column">
                        <wp:posOffset>4760595</wp:posOffset>
                      </wp:positionH>
                      <wp:positionV relativeFrom="paragraph">
                        <wp:posOffset>1974215</wp:posOffset>
                      </wp:positionV>
                      <wp:extent cx="571500" cy="295275"/>
                      <wp:effectExtent l="0" t="0" r="0" b="0"/>
                      <wp:wrapNone/>
                      <wp:docPr id="36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4FBCE4" w14:textId="5EF2395A" w:rsidR="00683764" w:rsidRPr="00362B9F" w:rsidRDefault="00683764" w:rsidP="00683764">
                                  <w:pPr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D25D79" id="_x0000_s1027" type="#_x0000_t202" style="position:absolute;margin-left:374.85pt;margin-top:155.45pt;width:45pt;height:23.2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" filled="f" stroked="f" strokeweight=".5pt">
                      <v:textbox>
                        <w:txbxContent>
                          <w:p w14:paraId="164FBCE4" w14:textId="5EF2395A" w:rsidR="00683764" w:rsidRPr="00362B9F" w:rsidRDefault="00683764" w:rsidP="0068376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7D0A578D" wp14:editId="6F21149C">
                      <wp:simplePos x="0" y="0"/>
                      <wp:positionH relativeFrom="column">
                        <wp:posOffset>427355</wp:posOffset>
                      </wp:positionH>
                      <wp:positionV relativeFrom="paragraph">
                        <wp:posOffset>2131695</wp:posOffset>
                      </wp:positionV>
                      <wp:extent cx="571500" cy="295275"/>
                      <wp:effectExtent l="0" t="0" r="0" b="0"/>
                      <wp:wrapNone/>
                      <wp:docPr id="35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E3D28A" w14:textId="0E3EB26D" w:rsidR="00683764" w:rsidRPr="00362B9F" w:rsidRDefault="00683764" w:rsidP="00683764">
                                  <w:pPr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A578D" id="_x0000_s1028" type="#_x0000_t202" style="position:absolute;margin-left:33.65pt;margin-top:167.85pt;width:45pt;height:23.2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" filled="f" stroked="f" strokeweight=".5pt">
                      <v:textbox>
                        <w:txbxContent>
                          <w:p w14:paraId="00E3D28A" w14:textId="0E3EB26D" w:rsidR="00683764" w:rsidRPr="00362B9F" w:rsidRDefault="00683764" w:rsidP="0068376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06880" behindDoc="0" locked="0" layoutInCell="1" allowOverlap="1" wp14:anchorId="48ECB07A" wp14:editId="087A5098">
                      <wp:simplePos x="0" y="0"/>
                      <wp:positionH relativeFrom="column">
                        <wp:posOffset>401125</wp:posOffset>
                      </wp:positionH>
                      <wp:positionV relativeFrom="paragraph">
                        <wp:posOffset>302895</wp:posOffset>
                      </wp:positionV>
                      <wp:extent cx="571500" cy="295275"/>
                      <wp:effectExtent l="0" t="0" r="0" b="0"/>
                      <wp:wrapNone/>
                      <wp:docPr id="33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71500" cy="29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429DB0" w14:textId="6838D943" w:rsidR="00683764" w:rsidRPr="00362B9F" w:rsidRDefault="00683764" w:rsidP="00683764">
                                  <w:pPr>
                                    <w:rPr>
                                      <w:color w:val="FF0000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FF0000"/>
                                      <w:lang w:val="en-US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ECB07A" id="_x0000_s1029" type="#_x0000_t202" style="position:absolute;margin-left:31.6pt;margin-top:23.85pt;width:45pt;height:23.2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" filled="f" stroked="f" strokeweight=".5pt">
                      <v:textbox>
                        <w:txbxContent>
                          <w:p w14:paraId="00429DB0" w14:textId="6838D943" w:rsidR="00683764" w:rsidRPr="00362B9F" w:rsidRDefault="00683764" w:rsidP="00683764">
                            <w:pPr>
                              <w:rPr>
                                <w:color w:val="FF000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lang w:val="en-US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75136" behindDoc="0" locked="0" layoutInCell="1" allowOverlap="1" wp14:anchorId="1E2F701A" wp14:editId="2E22483A">
                  <wp:simplePos x="0" y="0"/>
                  <wp:positionH relativeFrom="column">
                    <wp:posOffset>2750185</wp:posOffset>
                  </wp:positionH>
                  <wp:positionV relativeFrom="paragraph">
                    <wp:posOffset>1350010</wp:posOffset>
                  </wp:positionV>
                  <wp:extent cx="2019300" cy="1452245"/>
                  <wp:effectExtent l="0" t="0" r="0" b="0"/>
                  <wp:wrapSquare wrapText="bothSides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300" cy="1452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10624" behindDoc="0" locked="0" layoutInCell="1" allowOverlap="1" wp14:anchorId="0E44B49A" wp14:editId="3F8C1C07">
                  <wp:simplePos x="0" y="0"/>
                  <wp:positionH relativeFrom="column">
                    <wp:posOffset>982345</wp:posOffset>
                  </wp:positionH>
                  <wp:positionV relativeFrom="paragraph">
                    <wp:posOffset>1315085</wp:posOffset>
                  </wp:positionV>
                  <wp:extent cx="1511935" cy="1628775"/>
                  <wp:effectExtent l="0" t="0" r="0" b="9525"/>
                  <wp:wrapSquare wrapText="bothSides"/>
                  <wp:docPr id="24" name="Imag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93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537BC5" w14:paraId="466B8989" w14:textId="77777777" w:rsidTr="00537BC5">
        <w:trPr>
          <w:trHeight w:val="830"/>
        </w:trPr>
        <w:tc>
          <w:tcPr>
            <w:tcW w:w="4361" w:type="dxa"/>
            <w:vAlign w:val="center"/>
          </w:tcPr>
          <w:p w14:paraId="1BEC2030" w14:textId="10E0CAF1" w:rsidR="00537BC5" w:rsidRPr="00537BC5" w:rsidRDefault="00537BC5" w:rsidP="00537BC5">
            <w:pPr>
              <w:pStyle w:val="Paragraphedeliste"/>
              <w:rPr>
                <w:lang w:val="en-US"/>
              </w:rPr>
            </w:pPr>
            <w:r>
              <w:rPr>
                <w:lang w:val="en-US"/>
              </w:rPr>
              <w:t xml:space="preserve">0- </w:t>
            </w:r>
            <w:r w:rsidR="000A50F8">
              <w:rPr>
                <w:lang w:val="en-US"/>
              </w:rPr>
              <w:t>NP</w:t>
            </w:r>
            <w:r w:rsidRPr="00537BC5">
              <w:rPr>
                <w:lang w:val="en-US"/>
              </w:rPr>
              <w:t xml:space="preserve"> </w:t>
            </w:r>
            <w:r w:rsidR="000A50F8">
              <w:rPr>
                <w:lang w:val="en-US"/>
              </w:rPr>
              <w:t>project after wiring process</w:t>
            </w:r>
          </w:p>
        </w:tc>
        <w:tc>
          <w:tcPr>
            <w:tcW w:w="4805" w:type="dxa"/>
            <w:vAlign w:val="center"/>
          </w:tcPr>
          <w:p w14:paraId="4C9BA475" w14:textId="112E525C" w:rsidR="00537BC5" w:rsidRDefault="00537BC5" w:rsidP="00537BC5">
            <w:pPr>
              <w:rPr>
                <w:lang w:val="en-US"/>
              </w:rPr>
            </w:pPr>
            <w:r>
              <w:rPr>
                <w:lang w:val="en-US"/>
              </w:rPr>
              <w:t xml:space="preserve">1- </w:t>
            </w:r>
            <w:r w:rsidR="00683764">
              <w:rPr>
                <w:lang w:val="en-US"/>
              </w:rPr>
              <w:t>webcam USB</w:t>
            </w:r>
          </w:p>
          <w:p w14:paraId="0A01003D" w14:textId="23CF8F3A" w:rsidR="00537BC5" w:rsidRDefault="00537BC5" w:rsidP="00537BC5">
            <w:pPr>
              <w:rPr>
                <w:lang w:val="en-US"/>
              </w:rPr>
            </w:pPr>
            <w:r>
              <w:rPr>
                <w:lang w:val="en-US"/>
              </w:rPr>
              <w:t xml:space="preserve">2- Power plug / </w:t>
            </w:r>
            <w:r w:rsidR="00683764">
              <w:rPr>
                <w:lang w:val="en-US"/>
              </w:rPr>
              <w:t>USB C 3A/5V</w:t>
            </w:r>
          </w:p>
          <w:p w14:paraId="6372CE91" w14:textId="4AD5537A" w:rsidR="00537BC5" w:rsidRDefault="00537BC5" w:rsidP="00537BC5">
            <w:pPr>
              <w:rPr>
                <w:lang w:val="en-US"/>
              </w:rPr>
            </w:pPr>
            <w:r>
              <w:rPr>
                <w:lang w:val="en-US"/>
              </w:rPr>
              <w:t xml:space="preserve">3- </w:t>
            </w:r>
            <w:r w:rsidR="00683764">
              <w:rPr>
                <w:lang w:val="en-US"/>
              </w:rPr>
              <w:t>Power plug / USB 2A/5V</w:t>
            </w:r>
          </w:p>
        </w:tc>
      </w:tr>
      <w:tr w:rsidR="004C1BC4" w14:paraId="5029E140" w14:textId="77777777" w:rsidTr="00D85213">
        <w:trPr>
          <w:trHeight w:val="247"/>
        </w:trPr>
        <w:tc>
          <w:tcPr>
            <w:tcW w:w="9166" w:type="dxa"/>
            <w:gridSpan w:val="2"/>
          </w:tcPr>
          <w:p w14:paraId="26882616" w14:textId="5B24B925" w:rsidR="004C1BC4" w:rsidRPr="00F271BB" w:rsidRDefault="00960AFC" w:rsidP="00293476">
            <w:pPr>
              <w:rPr>
                <w:lang w:val="en-US"/>
              </w:rPr>
            </w:pPr>
            <w:r w:rsidRPr="00960AFC">
              <w:rPr>
                <w:b/>
                <w:lang w:val="en-US"/>
              </w:rPr>
              <w:t>Figure</w:t>
            </w:r>
            <w:r w:rsidRPr="00960AFC">
              <w:rPr>
                <w:lang w:val="en-US"/>
              </w:rPr>
              <w:t>:</w:t>
            </w:r>
            <w:r w:rsidR="00F271BB">
              <w:rPr>
                <w:lang w:val="en-US"/>
              </w:rPr>
              <w:t xml:space="preserve"> All of the </w:t>
            </w:r>
            <w:r w:rsidR="00DE7405">
              <w:rPr>
                <w:lang w:val="en-US"/>
              </w:rPr>
              <w:t>NP</w:t>
            </w:r>
            <w:r w:rsidR="00F271BB">
              <w:rPr>
                <w:lang w:val="en-US"/>
              </w:rPr>
              <w:t xml:space="preserve"> hardware</w:t>
            </w:r>
          </w:p>
        </w:tc>
      </w:tr>
    </w:tbl>
    <w:p w14:paraId="09C731C4" w14:textId="39CCDD35" w:rsidR="00840548" w:rsidRPr="00840548" w:rsidRDefault="00293476" w:rsidP="00840548">
      <w:pPr>
        <w:pStyle w:val="Titre1"/>
        <w:spacing w:after="240"/>
        <w:rPr>
          <w:lang w:val="en-US"/>
        </w:rPr>
      </w:pPr>
      <w:r>
        <w:rPr>
          <w:lang w:val="en-US"/>
        </w:rPr>
        <w:lastRenderedPageBreak/>
        <w:t>Powering the system 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46"/>
      </w:tblGrid>
      <w:tr w:rsidR="00E23B14" w14:paraId="65014EF4" w14:textId="77777777" w:rsidTr="00840548">
        <w:trPr>
          <w:trHeight w:val="1369"/>
        </w:trPr>
        <w:tc>
          <w:tcPr>
            <w:tcW w:w="8464" w:type="dxa"/>
          </w:tcPr>
          <w:p w14:paraId="701EB48C" w14:textId="20FECF70" w:rsidR="00E23B14" w:rsidRDefault="000A50F8" w:rsidP="00840548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790848" behindDoc="0" locked="0" layoutInCell="1" allowOverlap="1" wp14:anchorId="3DAEDB99" wp14:editId="3E64BF78">
                  <wp:simplePos x="0" y="0"/>
                  <wp:positionH relativeFrom="column">
                    <wp:posOffset>13173</wp:posOffset>
                  </wp:positionH>
                  <wp:positionV relativeFrom="paragraph">
                    <wp:posOffset>138223</wp:posOffset>
                  </wp:positionV>
                  <wp:extent cx="5346065" cy="4284345"/>
                  <wp:effectExtent l="0" t="0" r="6985" b="1905"/>
                  <wp:wrapSquare wrapText="bothSides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6065" cy="428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4528" behindDoc="0" locked="0" layoutInCell="1" allowOverlap="1" wp14:anchorId="23B53D4B" wp14:editId="03C6E0AA">
                      <wp:simplePos x="0" y="0"/>
                      <wp:positionH relativeFrom="column">
                        <wp:posOffset>-2738007</wp:posOffset>
                      </wp:positionH>
                      <wp:positionV relativeFrom="paragraph">
                        <wp:posOffset>816460</wp:posOffset>
                      </wp:positionV>
                      <wp:extent cx="453544" cy="349520"/>
                      <wp:effectExtent l="0" t="0" r="22860" b="1270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3544" cy="349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BD2FA3" id="Rectangle 10" o:spid="_x0000_s1026" style="position:absolute;margin-left:-215.6pt;margin-top:64.3pt;width:35.7pt;height:27.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" filled="f" strokecolor="red" strokeweight="2pt">
                      <v:stroke dashstyle="3 1"/>
                    </v:rect>
                  </w:pict>
                </mc:Fallback>
              </mc:AlternateContent>
            </w:r>
          </w:p>
        </w:tc>
      </w:tr>
      <w:tr w:rsidR="00E23B14" w14:paraId="489EBE07" w14:textId="77777777" w:rsidTr="00840548">
        <w:trPr>
          <w:trHeight w:val="338"/>
        </w:trPr>
        <w:tc>
          <w:tcPr>
            <w:tcW w:w="8464" w:type="dxa"/>
          </w:tcPr>
          <w:p w14:paraId="7E3EC1D3" w14:textId="1CBC500A" w:rsidR="00E23B14" w:rsidRPr="00E23B14" w:rsidRDefault="00E23B14" w:rsidP="00293476">
            <w:pPr>
              <w:rPr>
                <w:lang w:val="en-US"/>
              </w:rPr>
            </w:pPr>
            <w:r>
              <w:rPr>
                <w:b/>
                <w:lang w:val="en-US"/>
              </w:rPr>
              <w:t>Figure:</w:t>
            </w:r>
            <w:r>
              <w:rPr>
                <w:lang w:val="en-US"/>
              </w:rPr>
              <w:t xml:space="preserve"> Power plug location on </w:t>
            </w:r>
            <w:r w:rsidR="000A50F8">
              <w:rPr>
                <w:lang w:val="en-US"/>
              </w:rPr>
              <w:t>NP project</w:t>
            </w:r>
          </w:p>
        </w:tc>
      </w:tr>
    </w:tbl>
    <w:p w14:paraId="0CECEE7C" w14:textId="77777777" w:rsidR="0082179A" w:rsidRDefault="0082179A" w:rsidP="00293476">
      <w:pPr>
        <w:rPr>
          <w:lang w:val="en-US"/>
        </w:rPr>
      </w:pPr>
    </w:p>
    <w:p w14:paraId="7885B9A6" w14:textId="5703B1CB" w:rsidR="00EB571C" w:rsidRDefault="00FA71C6" w:rsidP="00FA71C6">
      <w:pPr>
        <w:jc w:val="center"/>
        <w:rPr>
          <w:i/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“</w:t>
      </w:r>
      <w:r w:rsidR="00EB571C" w:rsidRPr="00FA71C6">
        <w:rPr>
          <w:i/>
          <w:sz w:val="28"/>
          <w:szCs w:val="28"/>
          <w:lang w:val="en-US"/>
        </w:rPr>
        <w:t xml:space="preserve">That’s all you need to do to </w:t>
      </w:r>
      <w:r w:rsidR="00EB571C" w:rsidRPr="00FA71C6">
        <w:rPr>
          <w:b/>
          <w:i/>
          <w:sz w:val="28"/>
          <w:szCs w:val="28"/>
          <w:lang w:val="en-US"/>
        </w:rPr>
        <w:t>power</w:t>
      </w:r>
      <w:r w:rsidR="00EB571C" w:rsidRPr="00FA71C6">
        <w:rPr>
          <w:i/>
          <w:sz w:val="28"/>
          <w:szCs w:val="28"/>
          <w:lang w:val="en-US"/>
        </w:rPr>
        <w:t xml:space="preserve"> </w:t>
      </w:r>
      <w:r w:rsidR="00EB571C" w:rsidRPr="00FA71C6">
        <w:rPr>
          <w:b/>
          <w:i/>
          <w:sz w:val="28"/>
          <w:szCs w:val="28"/>
          <w:lang w:val="en-US"/>
        </w:rPr>
        <w:t>ON</w:t>
      </w:r>
      <w:r w:rsidR="00EB571C" w:rsidRPr="00FA71C6">
        <w:rPr>
          <w:i/>
          <w:sz w:val="28"/>
          <w:szCs w:val="28"/>
          <w:lang w:val="en-US"/>
        </w:rPr>
        <w:t xml:space="preserve"> the </w:t>
      </w:r>
      <w:r w:rsidR="00312001" w:rsidRPr="00FA71C6">
        <w:rPr>
          <w:i/>
          <w:sz w:val="28"/>
          <w:szCs w:val="28"/>
          <w:lang w:val="en-US"/>
        </w:rPr>
        <w:t>system!</w:t>
      </w:r>
      <w:r>
        <w:rPr>
          <w:i/>
          <w:sz w:val="28"/>
          <w:szCs w:val="28"/>
          <w:lang w:val="en-US"/>
        </w:rPr>
        <w:t>”</w:t>
      </w:r>
    </w:p>
    <w:p w14:paraId="3B74D217" w14:textId="66EA60EE" w:rsidR="00904BEE" w:rsidRDefault="00FA71C6" w:rsidP="00722410">
      <w:pPr>
        <w:jc w:val="both"/>
        <w:rPr>
          <w:lang w:val="en-US"/>
        </w:rPr>
      </w:pPr>
      <w:r>
        <w:rPr>
          <w:lang w:val="en-US"/>
        </w:rPr>
        <w:t xml:space="preserve">The system will take approximately </w:t>
      </w:r>
      <w:r w:rsidR="00722410">
        <w:rPr>
          <w:b/>
          <w:lang w:val="en-US"/>
        </w:rPr>
        <w:t>30</w:t>
      </w:r>
      <w:r w:rsidRPr="00FA71C6">
        <w:rPr>
          <w:b/>
          <w:lang w:val="en-US"/>
        </w:rPr>
        <w:t xml:space="preserve"> seconds</w:t>
      </w:r>
      <w:r>
        <w:rPr>
          <w:lang w:val="en-US"/>
        </w:rPr>
        <w:t xml:space="preserve"> to be ready.</w:t>
      </w:r>
      <w:r w:rsidR="00904BEE">
        <w:rPr>
          <w:lang w:val="en-US"/>
        </w:rPr>
        <w:br w:type="page"/>
      </w:r>
    </w:p>
    <w:p w14:paraId="7A4910D1" w14:textId="77777777" w:rsidR="00293476" w:rsidRDefault="005F2D08" w:rsidP="00BB6FA8">
      <w:pPr>
        <w:pStyle w:val="Titre2"/>
        <w:spacing w:after="240"/>
        <w:rPr>
          <w:lang w:val="en-US"/>
        </w:rPr>
      </w:pPr>
      <w:r>
        <w:rPr>
          <w:lang w:val="en-US"/>
        </w:rPr>
        <w:lastRenderedPageBreak/>
        <w:t xml:space="preserve">Connecting to the </w:t>
      </w:r>
      <w:proofErr w:type="spellStart"/>
      <w:r>
        <w:rPr>
          <w:lang w:val="en-US"/>
        </w:rPr>
        <w:t>NodeRED</w:t>
      </w:r>
      <w:proofErr w:type="spellEnd"/>
      <w:r>
        <w:rPr>
          <w:lang w:val="en-US"/>
        </w:rPr>
        <w:t xml:space="preserve"> dashboard</w:t>
      </w:r>
    </w:p>
    <w:p w14:paraId="601729EB" w14:textId="4B601F43" w:rsidR="003776D9" w:rsidRPr="00C437A9" w:rsidRDefault="003776D9" w:rsidP="005F2D08">
      <w:pPr>
        <w:rPr>
          <w:lang w:val="en-US"/>
        </w:rPr>
      </w:pPr>
      <w:r>
        <w:rPr>
          <w:lang w:val="en-US"/>
        </w:rPr>
        <w:t xml:space="preserve">If the board is connected to the </w:t>
      </w:r>
      <w:r w:rsidR="00C437A9">
        <w:rPr>
          <w:lang w:val="en-US"/>
        </w:rPr>
        <w:t xml:space="preserve">same local </w:t>
      </w:r>
      <w:r>
        <w:rPr>
          <w:lang w:val="en-US"/>
        </w:rPr>
        <w:t>network</w:t>
      </w:r>
      <w:r w:rsidR="00C437A9">
        <w:rPr>
          <w:lang w:val="en-US"/>
        </w:rPr>
        <w:t xml:space="preserve"> as your phone or PC</w:t>
      </w:r>
      <w:r>
        <w:rPr>
          <w:lang w:val="en-US"/>
        </w:rPr>
        <w:t xml:space="preserve">, use its IP address to access the </w:t>
      </w:r>
      <w:proofErr w:type="spellStart"/>
      <w:r>
        <w:rPr>
          <w:lang w:val="en-US"/>
        </w:rPr>
        <w:t>No</w:t>
      </w:r>
      <w:r w:rsidR="00C437A9">
        <w:rPr>
          <w:lang w:val="en-US"/>
        </w:rPr>
        <w:t>deRED</w:t>
      </w:r>
      <w:proofErr w:type="spellEnd"/>
      <w:r w:rsidR="00C437A9">
        <w:rPr>
          <w:lang w:val="en-US"/>
        </w:rPr>
        <w:t xml:space="preserve"> dashboard at the following URL. </w:t>
      </w:r>
      <w:r w:rsidR="00503354">
        <w:rPr>
          <w:lang w:val="en-US"/>
        </w:rPr>
        <w:t>Of course,</w:t>
      </w:r>
      <w:r w:rsidR="00C437A9">
        <w:rPr>
          <w:lang w:val="en-US"/>
        </w:rPr>
        <w:t xml:space="preserve"> replace </w:t>
      </w:r>
      <w:r w:rsidR="00503354">
        <w:rPr>
          <w:b/>
          <w:lang w:val="en-US"/>
        </w:rPr>
        <w:t>NP</w:t>
      </w:r>
      <w:r w:rsidR="00C437A9">
        <w:rPr>
          <w:b/>
          <w:lang w:val="en-US"/>
        </w:rPr>
        <w:t>_IP</w:t>
      </w:r>
      <w:r w:rsidR="00C437A9">
        <w:rPr>
          <w:lang w:val="en-US"/>
        </w:rPr>
        <w:t xml:space="preserve"> by the </w:t>
      </w:r>
      <w:proofErr w:type="spellStart"/>
      <w:r w:rsidR="00C437A9">
        <w:rPr>
          <w:lang w:val="en-US"/>
        </w:rPr>
        <w:t>ip</w:t>
      </w:r>
      <w:proofErr w:type="spellEnd"/>
      <w:r w:rsidR="00C437A9">
        <w:rPr>
          <w:lang w:val="en-US"/>
        </w:rPr>
        <w:t xml:space="preserve"> address of the board.</w:t>
      </w:r>
    </w:p>
    <w:p w14:paraId="73B01048" w14:textId="77777777" w:rsidR="003776D9" w:rsidRDefault="003776D9" w:rsidP="005F2D08">
      <w:pPr>
        <w:rPr>
          <w:lang w:val="en-US"/>
        </w:rPr>
      </w:pPr>
      <w:r>
        <w:rPr>
          <w:lang w:val="en-US"/>
        </w:rPr>
        <w:t xml:space="preserve">For the </w:t>
      </w:r>
      <w:proofErr w:type="spellStart"/>
      <w:r>
        <w:rPr>
          <w:lang w:val="en-US"/>
        </w:rPr>
        <w:t>NodeRED</w:t>
      </w:r>
      <w:proofErr w:type="spellEnd"/>
      <w:r>
        <w:rPr>
          <w:lang w:val="en-US"/>
        </w:rPr>
        <w:t xml:space="preserve"> dashboard UI interface:</w:t>
      </w:r>
    </w:p>
    <w:p w14:paraId="446D9A49" w14:textId="7F365A5C" w:rsidR="003776D9" w:rsidRDefault="00D9772C" w:rsidP="005F2D08">
      <w:pPr>
        <w:rPr>
          <w:lang w:val="en-US"/>
        </w:rPr>
      </w:pPr>
      <w:hyperlink r:id="rId13" w:history="1">
        <w:r w:rsidR="00503354" w:rsidRPr="000F4CA1">
          <w:rPr>
            <w:rStyle w:val="Lienhypertexte"/>
            <w:lang w:val="en-US"/>
          </w:rPr>
          <w:t>http://[NP_IP]:1880/ui</w:t>
        </w:r>
      </w:hyperlink>
    </w:p>
    <w:p w14:paraId="3BC4AD60" w14:textId="77777777" w:rsidR="003776D9" w:rsidRDefault="003776D9" w:rsidP="005F2D08">
      <w:pPr>
        <w:rPr>
          <w:lang w:val="en-US"/>
        </w:rPr>
      </w:pPr>
      <w:r>
        <w:rPr>
          <w:lang w:val="en-US"/>
        </w:rPr>
        <w:t xml:space="preserve">For the </w:t>
      </w:r>
      <w:proofErr w:type="spellStart"/>
      <w:r>
        <w:rPr>
          <w:lang w:val="en-US"/>
        </w:rPr>
        <w:t>NodeRED</w:t>
      </w:r>
      <w:proofErr w:type="spellEnd"/>
      <w:r>
        <w:rPr>
          <w:lang w:val="en-US"/>
        </w:rPr>
        <w:t xml:space="preserve"> flows administration interface:</w:t>
      </w:r>
    </w:p>
    <w:p w14:paraId="033C00F7" w14:textId="32247968" w:rsidR="003776D9" w:rsidRDefault="00D9772C" w:rsidP="003776D9">
      <w:pPr>
        <w:rPr>
          <w:lang w:val="en-US"/>
        </w:rPr>
      </w:pPr>
      <w:hyperlink r:id="rId14" w:history="1">
        <w:r w:rsidR="00722410" w:rsidRPr="00A05FF6">
          <w:rPr>
            <w:rStyle w:val="Lienhypertexte"/>
            <w:lang w:val="en-US"/>
          </w:rPr>
          <w:t>http://[NP_IP]:1880</w:t>
        </w:r>
      </w:hyperlink>
    </w:p>
    <w:p w14:paraId="1D1B0AC6" w14:textId="2A0B6E89" w:rsidR="00006A5D" w:rsidRDefault="00006A5D" w:rsidP="00006A5D">
      <w:pPr>
        <w:pStyle w:val="Titre1"/>
        <w:rPr>
          <w:lang w:val="en-US"/>
        </w:rPr>
      </w:pPr>
      <w:r>
        <w:rPr>
          <w:lang w:val="en-US"/>
        </w:rPr>
        <w:t>Powering the system off</w:t>
      </w:r>
    </w:p>
    <w:p w14:paraId="31791A96" w14:textId="74FB3CF1" w:rsidR="00293476" w:rsidRDefault="00006A5D" w:rsidP="00293476">
      <w:pPr>
        <w:rPr>
          <w:lang w:val="en-US"/>
        </w:rPr>
      </w:pPr>
      <w:r>
        <w:rPr>
          <w:lang w:val="en-US"/>
        </w:rPr>
        <w:t xml:space="preserve">To power off the system you have several options. </w:t>
      </w:r>
      <w:r>
        <w:rPr>
          <w:b/>
          <w:lang w:val="en-US"/>
        </w:rPr>
        <w:t xml:space="preserve">You should </w:t>
      </w:r>
      <w:r w:rsidR="00960C1B">
        <w:rPr>
          <w:b/>
          <w:lang w:val="en-US"/>
        </w:rPr>
        <w:t>avoid disconnecting the</w:t>
      </w:r>
      <w:r>
        <w:rPr>
          <w:b/>
          <w:lang w:val="en-US"/>
        </w:rPr>
        <w:t xml:space="preserve"> power from the </w:t>
      </w:r>
      <w:r w:rsidR="00503354">
        <w:rPr>
          <w:b/>
          <w:lang w:val="en-US"/>
        </w:rPr>
        <w:t>Raspberry Pi 4</w:t>
      </w:r>
      <w:r>
        <w:rPr>
          <w:lang w:val="en-US"/>
        </w:rPr>
        <w:t xml:space="preserve"> </w:t>
      </w:r>
      <w:r>
        <w:rPr>
          <w:b/>
          <w:lang w:val="en-US"/>
        </w:rPr>
        <w:t>board without having shut</w:t>
      </w:r>
      <w:r w:rsidR="0095342D">
        <w:rPr>
          <w:b/>
          <w:lang w:val="en-US"/>
        </w:rPr>
        <w:t xml:space="preserve"> </w:t>
      </w:r>
      <w:r>
        <w:rPr>
          <w:b/>
          <w:lang w:val="en-US"/>
        </w:rPr>
        <w:t>down the OS gracefully.</w:t>
      </w:r>
      <w:r>
        <w:rPr>
          <w:lang w:val="en-US"/>
        </w:rPr>
        <w:t xml:space="preserve"> In fact you risk an SDCARD corruption which means the system won’t boot again.</w:t>
      </w:r>
    </w:p>
    <w:p w14:paraId="0DFDB002" w14:textId="237BF518" w:rsidR="00D92256" w:rsidRDefault="00A11FEC" w:rsidP="00293476">
      <w:pPr>
        <w:rPr>
          <w:lang w:val="en-US"/>
        </w:rPr>
      </w:pPr>
      <w:r>
        <w:rPr>
          <w:lang w:val="en-US"/>
        </w:rPr>
        <w:t>To shut</w:t>
      </w:r>
      <w:r w:rsidR="00CB7527">
        <w:rPr>
          <w:lang w:val="en-US"/>
        </w:rPr>
        <w:t xml:space="preserve"> </w:t>
      </w:r>
      <w:r>
        <w:rPr>
          <w:lang w:val="en-US"/>
        </w:rPr>
        <w:t>down the system gracefully you have 2 possib</w:t>
      </w:r>
      <w:r w:rsidR="00960C1B">
        <w:rPr>
          <w:lang w:val="en-US"/>
        </w:rPr>
        <w:t>i</w:t>
      </w:r>
      <w:r>
        <w:rPr>
          <w:lang w:val="en-US"/>
        </w:rPr>
        <w:t>lities:</w:t>
      </w:r>
    </w:p>
    <w:p w14:paraId="5855E317" w14:textId="799C6FA4" w:rsidR="00A11FEC" w:rsidRDefault="00A11FEC" w:rsidP="00CB7527">
      <w:pPr>
        <w:pStyle w:val="Paragraphedeliste"/>
        <w:numPr>
          <w:ilvl w:val="0"/>
          <w:numId w:val="2"/>
        </w:numPr>
        <w:rPr>
          <w:lang w:val="en-US"/>
        </w:rPr>
      </w:pPr>
      <w:r w:rsidRPr="00CB7527">
        <w:rPr>
          <w:b/>
          <w:lang w:val="en-US"/>
        </w:rPr>
        <w:t xml:space="preserve">Pressing the </w:t>
      </w:r>
      <w:proofErr w:type="spellStart"/>
      <w:r w:rsidRPr="00CB7527">
        <w:rPr>
          <w:b/>
          <w:lang w:val="en-US"/>
        </w:rPr>
        <w:t>poweroff</w:t>
      </w:r>
      <w:proofErr w:type="spellEnd"/>
      <w:r w:rsidRPr="00CB7527">
        <w:rPr>
          <w:b/>
          <w:lang w:val="en-US"/>
        </w:rPr>
        <w:t xml:space="preserve"> button</w:t>
      </w:r>
      <w:r w:rsidRPr="00CB7527">
        <w:rPr>
          <w:lang w:val="en-US"/>
        </w:rPr>
        <w:t xml:space="preserve"> and when the system is off, pulling the power plug.</w:t>
      </w:r>
    </w:p>
    <w:p w14:paraId="03432CBF" w14:textId="238B63F3" w:rsidR="00722410" w:rsidRDefault="00CB7527" w:rsidP="00722410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ntering the </w:t>
      </w:r>
      <w:proofErr w:type="spellStart"/>
      <w:r w:rsidRPr="00CB7527">
        <w:rPr>
          <w:b/>
          <w:lang w:val="en-US"/>
        </w:rPr>
        <w:t>sudo</w:t>
      </w:r>
      <w:proofErr w:type="spellEnd"/>
      <w:r w:rsidRPr="00CB7527">
        <w:rPr>
          <w:b/>
          <w:lang w:val="en-US"/>
        </w:rPr>
        <w:t xml:space="preserve"> </w:t>
      </w:r>
      <w:proofErr w:type="spellStart"/>
      <w:r w:rsidRPr="00CB7527">
        <w:rPr>
          <w:b/>
          <w:lang w:val="en-US"/>
        </w:rPr>
        <w:t>poweroff</w:t>
      </w:r>
      <w:proofErr w:type="spellEnd"/>
      <w:r>
        <w:rPr>
          <w:lang w:val="en-US"/>
        </w:rPr>
        <w:t xml:space="preserve"> command in the serial terminal or SSH console.</w:t>
      </w:r>
    </w:p>
    <w:p w14:paraId="71EC298E" w14:textId="77777777" w:rsidR="00BE132C" w:rsidRDefault="00BE132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1D4F102" w14:textId="7B7C7D9F" w:rsidR="005935F4" w:rsidRDefault="005935F4" w:rsidP="005935F4">
      <w:pPr>
        <w:pStyle w:val="Titre1"/>
        <w:rPr>
          <w:lang w:val="en-US"/>
        </w:rPr>
      </w:pPr>
      <w:proofErr w:type="spellStart"/>
      <w:r>
        <w:rPr>
          <w:lang w:val="en-US"/>
        </w:rPr>
        <w:lastRenderedPageBreak/>
        <w:t>NodeRED</w:t>
      </w:r>
      <w:proofErr w:type="spellEnd"/>
      <w:r>
        <w:rPr>
          <w:lang w:val="en-US"/>
        </w:rPr>
        <w:t xml:space="preserve"> dashboard IHM</w:t>
      </w:r>
    </w:p>
    <w:p w14:paraId="39B19DA3" w14:textId="65E71C49" w:rsidR="005935F4" w:rsidRDefault="005935F4" w:rsidP="005935F4">
      <w:pPr>
        <w:rPr>
          <w:lang w:val="en-US"/>
        </w:rPr>
      </w:pPr>
    </w:p>
    <w:p w14:paraId="41FE08E9" w14:textId="0C0322E7" w:rsidR="005935F4" w:rsidRDefault="005935F4" w:rsidP="005935F4">
      <w:pPr>
        <w:rPr>
          <w:lang w:val="en-US"/>
        </w:rPr>
      </w:pPr>
      <w:r>
        <w:rPr>
          <w:noProof/>
        </w:rPr>
        <w:drawing>
          <wp:inline distT="0" distB="0" distL="0" distR="0" wp14:anchorId="6F9A2710" wp14:editId="1B1433BF">
            <wp:extent cx="5731510" cy="3234055"/>
            <wp:effectExtent l="0" t="0" r="2540" b="444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74D3" w14:textId="4071014B" w:rsidR="005935F4" w:rsidRDefault="0041659A" w:rsidP="005935F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58592" behindDoc="0" locked="0" layoutInCell="1" allowOverlap="1" wp14:anchorId="0200C3D7" wp14:editId="76E0A124">
            <wp:simplePos x="0" y="0"/>
            <wp:positionH relativeFrom="column">
              <wp:posOffset>1742927</wp:posOffset>
            </wp:positionH>
            <wp:positionV relativeFrom="paragraph">
              <wp:posOffset>10189</wp:posOffset>
            </wp:positionV>
            <wp:extent cx="2505075" cy="533400"/>
            <wp:effectExtent l="0" t="0" r="9525" b="0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5560">
        <w:rPr>
          <w:lang w:val="en-US"/>
        </w:rPr>
        <w:t xml:space="preserve"> </w:t>
      </w:r>
    </w:p>
    <w:p w14:paraId="49EEFB46" w14:textId="2D41B89D" w:rsidR="00B65560" w:rsidRDefault="00B65560" w:rsidP="005935F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88800" behindDoc="0" locked="0" layoutInCell="1" allowOverlap="1" wp14:anchorId="25746DEB" wp14:editId="2F521857">
            <wp:simplePos x="0" y="0"/>
            <wp:positionH relativeFrom="column">
              <wp:posOffset>1760220</wp:posOffset>
            </wp:positionH>
            <wp:positionV relativeFrom="paragraph">
              <wp:posOffset>122245</wp:posOffset>
            </wp:positionV>
            <wp:extent cx="2486025" cy="485775"/>
            <wp:effectExtent l="0" t="0" r="9525" b="9525"/>
            <wp:wrapSquare wrapText="bothSides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Number of person detected </w:t>
      </w:r>
    </w:p>
    <w:p w14:paraId="4E1CA40E" w14:textId="77777777" w:rsidR="00BE132C" w:rsidRDefault="00BE132C" w:rsidP="00B65560">
      <w:pPr>
        <w:rPr>
          <w:lang w:val="en-US"/>
        </w:rPr>
      </w:pPr>
    </w:p>
    <w:p w14:paraId="1CCE1FC8" w14:textId="77777777" w:rsidR="00BE132C" w:rsidRDefault="00BE132C" w:rsidP="00B65560">
      <w:pPr>
        <w:rPr>
          <w:lang w:val="en-US"/>
        </w:rPr>
      </w:pPr>
    </w:p>
    <w:p w14:paraId="067C20A0" w14:textId="6F5EA433" w:rsidR="00B65560" w:rsidRDefault="00BE132C" w:rsidP="00B6556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53984" behindDoc="0" locked="0" layoutInCell="1" allowOverlap="1" wp14:anchorId="389A92EA" wp14:editId="00509832">
            <wp:simplePos x="0" y="0"/>
            <wp:positionH relativeFrom="column">
              <wp:posOffset>1880397</wp:posOffset>
            </wp:positionH>
            <wp:positionV relativeFrom="paragraph">
              <wp:posOffset>306720</wp:posOffset>
            </wp:positionV>
            <wp:extent cx="2581275" cy="446405"/>
            <wp:effectExtent l="0" t="0" r="9525" b="0"/>
            <wp:wrapSquare wrapText="bothSides"/>
            <wp:docPr id="50" name="Image 5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 descr="Une image contenant texte&#10;&#10;Description générée automatiquement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45" b="18658"/>
                    <a:stretch/>
                  </pic:blipFill>
                  <pic:spPr bwMode="auto">
                    <a:xfrm>
                      <a:off x="0" y="0"/>
                      <a:ext cx="2581275" cy="446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65560">
        <w:rPr>
          <w:lang w:val="en-US"/>
        </w:rPr>
        <w:t xml:space="preserve">The </w:t>
      </w:r>
      <w:r w:rsidR="00B65560" w:rsidRPr="00B65560">
        <w:rPr>
          <w:b/>
          <w:bCs/>
          <w:lang w:val="en-US"/>
        </w:rPr>
        <w:t>red or green</w:t>
      </w:r>
      <w:r w:rsidR="00B65560">
        <w:rPr>
          <w:lang w:val="en-US"/>
        </w:rPr>
        <w:t xml:space="preserve"> light is based on the limit of person per/location and </w:t>
      </w:r>
      <w:r w:rsidR="0042086D">
        <w:rPr>
          <w:lang w:val="en-US"/>
        </w:rPr>
        <w:t>it is</w:t>
      </w:r>
      <w:r w:rsidR="00B65560">
        <w:rPr>
          <w:lang w:val="en-US"/>
        </w:rPr>
        <w:t xml:space="preserve"> a representation of the relay state.</w:t>
      </w:r>
    </w:p>
    <w:p w14:paraId="644EB090" w14:textId="5B0248AD" w:rsidR="00BE132C" w:rsidRDefault="00B65560" w:rsidP="00B65560">
      <w:pPr>
        <w:rPr>
          <w:lang w:val="en-US"/>
        </w:rPr>
      </w:pPr>
      <w:r>
        <w:rPr>
          <w:lang w:val="en-US"/>
        </w:rPr>
        <w:t>I have set the limit to 0</w:t>
      </w:r>
    </w:p>
    <w:p w14:paraId="1301C421" w14:textId="77777777" w:rsidR="00BE132C" w:rsidRDefault="00BE132C" w:rsidP="00B65560">
      <w:pPr>
        <w:rPr>
          <w:lang w:val="en-US"/>
        </w:rPr>
      </w:pPr>
    </w:p>
    <w:p w14:paraId="2D7391FB" w14:textId="3A34B49D" w:rsidR="00B65560" w:rsidRDefault="0042086D" w:rsidP="00B65560">
      <w:pPr>
        <w:rPr>
          <w:lang w:val="en-US"/>
        </w:rPr>
      </w:pPr>
      <w:r>
        <w:rPr>
          <w:lang w:val="en-US"/>
        </w:rPr>
        <w:t>L</w:t>
      </w:r>
      <w:r w:rsidR="00B65560">
        <w:rPr>
          <w:lang w:val="en-US"/>
        </w:rPr>
        <w:t>ight goes red to indicate that the limit is reached.</w:t>
      </w:r>
      <w:r>
        <w:rPr>
          <w:lang w:val="en-US"/>
        </w:rPr>
        <w:t xml:space="preserve"> </w:t>
      </w:r>
    </w:p>
    <w:p w14:paraId="04F15DD9" w14:textId="77777777" w:rsidR="00BE132C" w:rsidRDefault="00BE132C" w:rsidP="00B65560">
      <w:pPr>
        <w:rPr>
          <w:lang w:val="en-US"/>
        </w:rPr>
      </w:pPr>
    </w:p>
    <w:p w14:paraId="29753BC3" w14:textId="45CDD857" w:rsidR="00B65560" w:rsidRDefault="0042086D" w:rsidP="00B65560">
      <w:pPr>
        <w:rPr>
          <w:lang w:val="en-US"/>
        </w:rPr>
      </w:pPr>
      <w:r>
        <w:rPr>
          <w:lang w:val="en-US"/>
        </w:rPr>
        <w:t xml:space="preserve">You can enable or not the relay/light alert by switching the button. Same thing with the alert by mail. </w:t>
      </w:r>
    </w:p>
    <w:p w14:paraId="0987942D" w14:textId="7BEDEA97" w:rsidR="00B65560" w:rsidRDefault="0042086D" w:rsidP="00B6556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732B1725" wp14:editId="2D78806F">
            <wp:simplePos x="0" y="0"/>
            <wp:positionH relativeFrom="column">
              <wp:posOffset>1678778</wp:posOffset>
            </wp:positionH>
            <wp:positionV relativeFrom="paragraph">
              <wp:posOffset>8137</wp:posOffset>
            </wp:positionV>
            <wp:extent cx="2400300" cy="400050"/>
            <wp:effectExtent l="0" t="0" r="0" b="0"/>
            <wp:wrapSquare wrapText="bothSides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127614" w14:textId="0DCCFE32" w:rsidR="00B65560" w:rsidRDefault="00BE132C" w:rsidP="00B65560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41696" behindDoc="0" locked="0" layoutInCell="1" allowOverlap="1" wp14:anchorId="39C6A595" wp14:editId="7DC99A63">
            <wp:simplePos x="0" y="0"/>
            <wp:positionH relativeFrom="column">
              <wp:posOffset>1647028</wp:posOffset>
            </wp:positionH>
            <wp:positionV relativeFrom="paragraph">
              <wp:posOffset>27187</wp:posOffset>
            </wp:positionV>
            <wp:extent cx="2381250" cy="409575"/>
            <wp:effectExtent l="0" t="0" r="0" b="9525"/>
            <wp:wrapSquare wrapText="bothSides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D7FBD" w14:textId="46BF09E4" w:rsidR="0041659A" w:rsidRDefault="0041659A" w:rsidP="005935F4">
      <w:pPr>
        <w:rPr>
          <w:lang w:val="en-US"/>
        </w:rPr>
      </w:pPr>
    </w:p>
    <w:p w14:paraId="0997BEA3" w14:textId="6A7DB4BB" w:rsidR="0042086D" w:rsidRDefault="0042086D" w:rsidP="005935F4">
      <w:pPr>
        <w:rPr>
          <w:lang w:val="en-US"/>
        </w:rPr>
      </w:pPr>
      <w:r>
        <w:rPr>
          <w:lang w:val="en-US"/>
        </w:rPr>
        <w:lastRenderedPageBreak/>
        <w:t xml:space="preserve">You have some buttons that permit you to Restart the Raspberry board in case of </w:t>
      </w:r>
      <w:r w:rsidRPr="0042086D">
        <w:rPr>
          <w:lang w:val="en-US"/>
        </w:rPr>
        <w:t>malfunction</w:t>
      </w:r>
      <w:r>
        <w:rPr>
          <w:lang w:val="en-US"/>
        </w:rPr>
        <w:t xml:space="preserve"> / Start/Stop the project. They will turn off/on all the needed programs</w:t>
      </w:r>
    </w:p>
    <w:p w14:paraId="0FF6D210" w14:textId="3638E9F7" w:rsidR="0041659A" w:rsidRDefault="0042086D" w:rsidP="005935F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58080" behindDoc="0" locked="0" layoutInCell="1" allowOverlap="1" wp14:anchorId="4B812D97" wp14:editId="4392561F">
            <wp:simplePos x="0" y="0"/>
            <wp:positionH relativeFrom="column">
              <wp:posOffset>1286539</wp:posOffset>
            </wp:positionH>
            <wp:positionV relativeFrom="paragraph">
              <wp:posOffset>30627</wp:posOffset>
            </wp:positionV>
            <wp:extent cx="3143250" cy="1562100"/>
            <wp:effectExtent l="0" t="0" r="0" b="0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AE9E7F" w14:textId="5FFEBA1A" w:rsidR="0041659A" w:rsidRDefault="0041659A" w:rsidP="005935F4">
      <w:pPr>
        <w:rPr>
          <w:lang w:val="en-US"/>
        </w:rPr>
      </w:pPr>
    </w:p>
    <w:p w14:paraId="4A36654A" w14:textId="20C1A9D2" w:rsidR="0042086D" w:rsidRDefault="0042086D" w:rsidP="005935F4">
      <w:pPr>
        <w:rPr>
          <w:lang w:val="en-US"/>
        </w:rPr>
      </w:pPr>
    </w:p>
    <w:p w14:paraId="409C999B" w14:textId="396AAB58" w:rsidR="0042086D" w:rsidRDefault="0042086D" w:rsidP="005935F4">
      <w:pPr>
        <w:rPr>
          <w:lang w:val="en-US"/>
        </w:rPr>
      </w:pPr>
    </w:p>
    <w:p w14:paraId="5253B9DD" w14:textId="2C222399" w:rsidR="0042086D" w:rsidRDefault="0042086D" w:rsidP="005935F4">
      <w:pPr>
        <w:rPr>
          <w:lang w:val="en-US"/>
        </w:rPr>
      </w:pPr>
    </w:p>
    <w:p w14:paraId="34BC6339" w14:textId="77777777" w:rsidR="0042086D" w:rsidRDefault="0042086D" w:rsidP="005935F4">
      <w:pPr>
        <w:rPr>
          <w:lang w:val="en-US"/>
        </w:rPr>
      </w:pPr>
    </w:p>
    <w:p w14:paraId="48CF1844" w14:textId="4FD2FED4" w:rsidR="0041659A" w:rsidRDefault="0042086D" w:rsidP="005935F4">
      <w:pPr>
        <w:rPr>
          <w:lang w:val="en-US"/>
        </w:rPr>
      </w:pPr>
      <w:r>
        <w:rPr>
          <w:lang w:val="en-US"/>
        </w:rPr>
        <w:t>You can have some information</w:t>
      </w:r>
      <w:r w:rsidR="00A17745">
        <w:rPr>
          <w:lang w:val="en-US"/>
        </w:rPr>
        <w:t xml:space="preserve"> </w:t>
      </w:r>
      <w:r>
        <w:rPr>
          <w:lang w:val="en-US"/>
        </w:rPr>
        <w:t>about the number of person in the location at a specific time.</w:t>
      </w:r>
    </w:p>
    <w:p w14:paraId="79AA5B9A" w14:textId="4FE614CB" w:rsidR="0042086D" w:rsidRDefault="0042086D" w:rsidP="005935F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74464" behindDoc="0" locked="0" layoutInCell="1" allowOverlap="1" wp14:anchorId="7D804B39" wp14:editId="03204C89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413000" cy="2117090"/>
            <wp:effectExtent l="0" t="0" r="6350" b="0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DB9D04" w14:textId="693C7875" w:rsidR="0041659A" w:rsidRDefault="0041659A" w:rsidP="0041659A">
      <w:pPr>
        <w:rPr>
          <w:lang w:val="en-US"/>
        </w:rPr>
      </w:pPr>
    </w:p>
    <w:p w14:paraId="53D18183" w14:textId="5A07C66A" w:rsidR="0041659A" w:rsidRDefault="0041659A" w:rsidP="0041659A">
      <w:pPr>
        <w:rPr>
          <w:lang w:val="en-US"/>
        </w:rPr>
      </w:pPr>
    </w:p>
    <w:p w14:paraId="7753BFC6" w14:textId="3E61CDB7" w:rsidR="0042086D" w:rsidRDefault="0042086D" w:rsidP="0041659A">
      <w:pPr>
        <w:rPr>
          <w:lang w:val="en-US"/>
        </w:rPr>
      </w:pPr>
    </w:p>
    <w:p w14:paraId="491DB893" w14:textId="3AA9F1F3" w:rsidR="0042086D" w:rsidRDefault="0042086D" w:rsidP="0041659A">
      <w:pPr>
        <w:rPr>
          <w:lang w:val="en-US"/>
        </w:rPr>
      </w:pPr>
    </w:p>
    <w:p w14:paraId="24B3BFE3" w14:textId="1ED51B51" w:rsidR="00BE132C" w:rsidRDefault="00BE132C" w:rsidP="0041659A">
      <w:pPr>
        <w:rPr>
          <w:lang w:val="en-US"/>
        </w:rPr>
      </w:pPr>
    </w:p>
    <w:p w14:paraId="7E839B78" w14:textId="0924D35A" w:rsidR="00BE132C" w:rsidRDefault="00BE132C" w:rsidP="0041659A">
      <w:pPr>
        <w:rPr>
          <w:lang w:val="en-US"/>
        </w:rPr>
      </w:pPr>
    </w:p>
    <w:p w14:paraId="64CCE449" w14:textId="77777777" w:rsidR="00BE132C" w:rsidRDefault="00BE132C" w:rsidP="0041659A">
      <w:pPr>
        <w:rPr>
          <w:lang w:val="en-US"/>
        </w:rPr>
      </w:pPr>
    </w:p>
    <w:p w14:paraId="02B07BBC" w14:textId="143ECA1A" w:rsidR="0041659A" w:rsidRDefault="0041659A" w:rsidP="0041659A">
      <w:pPr>
        <w:pStyle w:val="Titre3"/>
        <w:rPr>
          <w:lang w:val="en-US"/>
        </w:rPr>
      </w:pPr>
      <w:r>
        <w:rPr>
          <w:lang w:val="en-US"/>
        </w:rPr>
        <w:t>Automatic Start/End time configuration</w:t>
      </w:r>
    </w:p>
    <w:p w14:paraId="47DC1419" w14:textId="4A9F8BC0" w:rsidR="0042086D" w:rsidRDefault="0042086D" w:rsidP="0042086D">
      <w:pPr>
        <w:rPr>
          <w:lang w:val="en-US"/>
        </w:rPr>
      </w:pPr>
    </w:p>
    <w:p w14:paraId="372286C7" w14:textId="47C6A248" w:rsidR="0042086D" w:rsidRPr="0042086D" w:rsidRDefault="0042086D" w:rsidP="0042086D">
      <w:pPr>
        <w:rPr>
          <w:lang w:val="en-US"/>
        </w:rPr>
      </w:pPr>
      <w:r>
        <w:rPr>
          <w:lang w:val="en-US"/>
        </w:rPr>
        <w:t xml:space="preserve">Connect to for this part: </w:t>
      </w:r>
      <w:hyperlink r:id="rId23" w:history="1">
        <w:r w:rsidRPr="00A05FF6">
          <w:rPr>
            <w:rStyle w:val="Lienhypertexte"/>
            <w:lang w:val="en-US"/>
          </w:rPr>
          <w:t>http://[NP_IP]:1880</w:t>
        </w:r>
      </w:hyperlink>
    </w:p>
    <w:p w14:paraId="3239E2B9" w14:textId="77777777" w:rsidR="00980511" w:rsidRDefault="0041659A" w:rsidP="00980511">
      <w:pPr>
        <w:keepNext/>
        <w:jc w:val="center"/>
      </w:pPr>
      <w:r>
        <w:rPr>
          <w:noProof/>
        </w:rPr>
        <w:drawing>
          <wp:inline distT="0" distB="0" distL="0" distR="0" wp14:anchorId="33F767D4" wp14:editId="1A16E888">
            <wp:extent cx="3019425" cy="2076450"/>
            <wp:effectExtent l="0" t="0" r="952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5FA31" w14:textId="17200918" w:rsidR="0041659A" w:rsidRDefault="00980511" w:rsidP="00980511">
      <w:pPr>
        <w:pStyle w:val="Lgende"/>
        <w:ind w:left="5664"/>
        <w:rPr>
          <w:lang w:val="en-US"/>
        </w:rPr>
      </w:pPr>
      <w:r>
        <w:t xml:space="preserve">          flow </w:t>
      </w:r>
      <w:proofErr w:type="spellStart"/>
      <w:r>
        <w:t>nodes</w:t>
      </w:r>
      <w:proofErr w:type="spellEnd"/>
    </w:p>
    <w:p w14:paraId="2B0743F8" w14:textId="67105282" w:rsidR="0042086D" w:rsidRDefault="0042086D" w:rsidP="005935F4">
      <w:r>
        <w:rPr>
          <w:lang w:val="en-US"/>
        </w:rPr>
        <w:lastRenderedPageBreak/>
        <w:t>To perform this configuration, you need to find this both nodes</w:t>
      </w:r>
      <w:r>
        <w:t>.</w:t>
      </w:r>
    </w:p>
    <w:p w14:paraId="1145EEF7" w14:textId="3DC630A8" w:rsidR="0042086D" w:rsidRPr="0042086D" w:rsidRDefault="0042086D" w:rsidP="0042086D">
      <w:pPr>
        <w:pStyle w:val="Paragraphedeliste"/>
        <w:numPr>
          <w:ilvl w:val="0"/>
          <w:numId w:val="3"/>
        </w:numPr>
        <w:rPr>
          <w:lang w:val="en-US"/>
        </w:rPr>
      </w:pPr>
      <w:r w:rsidRPr="0042086D">
        <w:rPr>
          <w:lang w:val="en-US"/>
        </w:rPr>
        <w:t>double-click on it</w:t>
      </w:r>
    </w:p>
    <w:p w14:paraId="06F062EE" w14:textId="356F0A05" w:rsidR="0042086D" w:rsidRDefault="0042086D" w:rsidP="0042086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2DEFE2" wp14:editId="5184038B">
            <wp:extent cx="3636335" cy="3707012"/>
            <wp:effectExtent l="0" t="0" r="2540" b="8255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936" cy="373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03BA7" w14:textId="77777777" w:rsidR="00BE132C" w:rsidRDefault="00BE132C" w:rsidP="0042086D">
      <w:pPr>
        <w:jc w:val="center"/>
        <w:rPr>
          <w:lang w:val="en-US"/>
        </w:rPr>
      </w:pPr>
    </w:p>
    <w:p w14:paraId="3015417A" w14:textId="235EA505" w:rsidR="0042086D" w:rsidRDefault="00980511" w:rsidP="005935F4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77536" behindDoc="0" locked="0" layoutInCell="1" allowOverlap="1" wp14:anchorId="65542220" wp14:editId="1879C82A">
            <wp:simplePos x="0" y="0"/>
            <wp:positionH relativeFrom="margin">
              <wp:align>center</wp:align>
            </wp:positionH>
            <wp:positionV relativeFrom="paragraph">
              <wp:posOffset>351657</wp:posOffset>
            </wp:positionV>
            <wp:extent cx="2080895" cy="435610"/>
            <wp:effectExtent l="0" t="0" r="0" b="2540"/>
            <wp:wrapSquare wrapText="bothSides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9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086D">
        <w:rPr>
          <w:lang w:val="en-US"/>
        </w:rPr>
        <w:t xml:space="preserve">you just need to change information </w:t>
      </w:r>
      <w:r>
        <w:rPr>
          <w:lang w:val="en-US"/>
        </w:rPr>
        <w:t xml:space="preserve">about times/days on both nodes that you need and redeploy the flow. </w:t>
      </w:r>
    </w:p>
    <w:p w14:paraId="745623B5" w14:textId="27A4CE27" w:rsidR="00BE132C" w:rsidRDefault="00BE132C">
      <w:pPr>
        <w:rPr>
          <w:lang w:val="en-US"/>
        </w:rPr>
      </w:pPr>
      <w:r>
        <w:rPr>
          <w:lang w:val="en-US"/>
        </w:rPr>
        <w:br w:type="page"/>
      </w:r>
    </w:p>
    <w:p w14:paraId="788585E8" w14:textId="77777777" w:rsidR="00BE132C" w:rsidRDefault="00BE132C" w:rsidP="005935F4">
      <w:pPr>
        <w:rPr>
          <w:lang w:val="en-US"/>
        </w:rPr>
      </w:pPr>
    </w:p>
    <w:p w14:paraId="35A89022" w14:textId="20F6B987" w:rsidR="0041659A" w:rsidRDefault="0041659A" w:rsidP="0041659A">
      <w:pPr>
        <w:pStyle w:val="Titre3"/>
        <w:rPr>
          <w:lang w:val="en-US"/>
        </w:rPr>
      </w:pPr>
      <w:r>
        <w:rPr>
          <w:lang w:val="en-US"/>
        </w:rPr>
        <w:t>Mail configuration</w:t>
      </w:r>
    </w:p>
    <w:p w14:paraId="56D15D9A" w14:textId="012898E2" w:rsidR="00980511" w:rsidRDefault="00980511" w:rsidP="0041659A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782656" behindDoc="0" locked="0" layoutInCell="1" allowOverlap="1" wp14:anchorId="594806BA" wp14:editId="31A13560">
            <wp:simplePos x="0" y="0"/>
            <wp:positionH relativeFrom="column">
              <wp:posOffset>4539807</wp:posOffset>
            </wp:positionH>
            <wp:positionV relativeFrom="paragraph">
              <wp:posOffset>6498</wp:posOffset>
            </wp:positionV>
            <wp:extent cx="1381125" cy="781050"/>
            <wp:effectExtent l="0" t="0" r="9525" b="0"/>
            <wp:wrapSquare wrapText="bothSides"/>
            <wp:docPr id="48" name="Image 48" descr="Une image contenant texte, intérieur, toilette, appareil de cuisi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, intérieur, toilette, appareil de cuisine&#10;&#10;Description générée automatiquement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E85068" w14:textId="37179D12" w:rsidR="0041659A" w:rsidRDefault="0041659A" w:rsidP="0041659A">
      <w:pPr>
        <w:rPr>
          <w:lang w:val="en-US"/>
        </w:rPr>
      </w:pPr>
      <w:r>
        <w:rPr>
          <w:lang w:val="en-US"/>
        </w:rPr>
        <w:t>Mail</w:t>
      </w:r>
      <w:r w:rsidR="00980511">
        <w:rPr>
          <w:lang w:val="en-US"/>
        </w:rPr>
        <w:t xml:space="preserve"> alert are sent by this address:</w:t>
      </w:r>
      <w:r>
        <w:rPr>
          <w:lang w:val="en-US"/>
        </w:rPr>
        <w:t xml:space="preserve"> </w:t>
      </w:r>
      <w:hyperlink r:id="rId28" w:history="1">
        <w:r w:rsidRPr="00A05FF6">
          <w:rPr>
            <w:rStyle w:val="Lienhypertexte"/>
            <w:lang w:val="en-US"/>
          </w:rPr>
          <w:t>projet.personne.polytech@gmail.com</w:t>
        </w:r>
      </w:hyperlink>
    </w:p>
    <w:p w14:paraId="10DA3580" w14:textId="5711299D" w:rsidR="00980511" w:rsidRDefault="00447748" w:rsidP="00447748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789824" behindDoc="0" locked="0" layoutInCell="1" allowOverlap="1" wp14:anchorId="06633520" wp14:editId="487640DB">
            <wp:simplePos x="0" y="0"/>
            <wp:positionH relativeFrom="margin">
              <wp:align>center</wp:align>
            </wp:positionH>
            <wp:positionV relativeFrom="paragraph">
              <wp:posOffset>164406</wp:posOffset>
            </wp:positionV>
            <wp:extent cx="3328035" cy="2317750"/>
            <wp:effectExtent l="0" t="0" r="5715" b="6350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0511"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6AA381F4" wp14:editId="5597265F">
                <wp:simplePos x="0" y="0"/>
                <wp:positionH relativeFrom="column">
                  <wp:posOffset>5028713</wp:posOffset>
                </wp:positionH>
                <wp:positionV relativeFrom="paragraph">
                  <wp:posOffset>190027</wp:posOffset>
                </wp:positionV>
                <wp:extent cx="552450" cy="635"/>
                <wp:effectExtent l="0" t="0" r="0" b="0"/>
                <wp:wrapSquare wrapText="bothSides"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38D5D1" w14:textId="33CEA71A" w:rsidR="00980511" w:rsidRPr="00D12212" w:rsidRDefault="00980511" w:rsidP="00980511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low </w:t>
                            </w:r>
                            <w:proofErr w:type="spellStart"/>
                            <w:r>
                              <w:t>nod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A381F4" id="Zone de texte 57" o:spid="_x0000_s1030" type="#_x0000_t202" style="position:absolute;left:0;text-align:left;margin-left:395.95pt;margin-top:14.95pt;width:43.5pt;height:.05pt;z-index:25178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" stroked="f">
                <v:textbox style="mso-fit-shape-to-text:t" inset="0,0,0,0">
                  <w:txbxContent>
                    <w:p w14:paraId="1F38D5D1" w14:textId="33CEA71A" w:rsidR="00980511" w:rsidRPr="00D12212" w:rsidRDefault="00980511" w:rsidP="00980511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low </w:t>
                      </w:r>
                      <w:proofErr w:type="spellStart"/>
                      <w:r>
                        <w:t>nod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56BA59" w14:textId="6B4B8C68" w:rsidR="00980511" w:rsidRDefault="00980511" w:rsidP="00980511">
      <w:pPr>
        <w:jc w:val="center"/>
        <w:rPr>
          <w:lang w:val="en-US"/>
        </w:rPr>
      </w:pPr>
    </w:p>
    <w:p w14:paraId="3CA5F742" w14:textId="76D502A6" w:rsidR="00980511" w:rsidRDefault="00980511" w:rsidP="00980511">
      <w:pPr>
        <w:jc w:val="center"/>
        <w:rPr>
          <w:lang w:val="en-US"/>
        </w:rPr>
      </w:pPr>
    </w:p>
    <w:p w14:paraId="4049658E" w14:textId="5B35E093" w:rsidR="00980511" w:rsidRDefault="00980511" w:rsidP="00980511">
      <w:pPr>
        <w:jc w:val="center"/>
        <w:rPr>
          <w:lang w:val="en-US"/>
        </w:rPr>
      </w:pPr>
    </w:p>
    <w:p w14:paraId="3CF540A4" w14:textId="7387C95C" w:rsidR="00980511" w:rsidRDefault="00980511" w:rsidP="00980511">
      <w:pPr>
        <w:jc w:val="center"/>
        <w:rPr>
          <w:lang w:val="en-US"/>
        </w:rPr>
      </w:pPr>
    </w:p>
    <w:p w14:paraId="3B44CC27" w14:textId="5958C637" w:rsidR="00980511" w:rsidRDefault="00980511" w:rsidP="00980511">
      <w:pPr>
        <w:jc w:val="center"/>
        <w:rPr>
          <w:lang w:val="en-US"/>
        </w:rPr>
      </w:pPr>
    </w:p>
    <w:p w14:paraId="3DB901D9" w14:textId="7D88C1D0" w:rsidR="00980511" w:rsidRDefault="00980511" w:rsidP="00980511">
      <w:pPr>
        <w:jc w:val="center"/>
        <w:rPr>
          <w:lang w:val="en-US"/>
        </w:rPr>
      </w:pPr>
    </w:p>
    <w:p w14:paraId="69ACF696" w14:textId="77777777" w:rsidR="00980511" w:rsidRDefault="00980511" w:rsidP="00980511">
      <w:pPr>
        <w:jc w:val="center"/>
        <w:rPr>
          <w:lang w:val="en-US"/>
        </w:rPr>
      </w:pPr>
    </w:p>
    <w:p w14:paraId="771B150A" w14:textId="521E4109" w:rsidR="00980511" w:rsidRDefault="00980511" w:rsidP="00980511">
      <w:pPr>
        <w:jc w:val="center"/>
        <w:rPr>
          <w:lang w:val="en-US"/>
        </w:rPr>
      </w:pPr>
    </w:p>
    <w:p w14:paraId="25F4CC80" w14:textId="11122428" w:rsidR="00980511" w:rsidRDefault="00980511" w:rsidP="00980511">
      <w:pPr>
        <w:rPr>
          <w:lang w:val="en-US"/>
        </w:rPr>
      </w:pPr>
      <w:r>
        <w:rPr>
          <w:lang w:val="en-US"/>
        </w:rPr>
        <w:t>To configure where mail</w:t>
      </w:r>
      <w:r w:rsidR="00A17745">
        <w:rPr>
          <w:lang w:val="en-US"/>
        </w:rPr>
        <w:t>s</w:t>
      </w:r>
      <w:r>
        <w:rPr>
          <w:lang w:val="en-US"/>
        </w:rPr>
        <w:t xml:space="preserve"> are sent to, you just </w:t>
      </w:r>
      <w:r w:rsidR="00A17745">
        <w:rPr>
          <w:lang w:val="en-US"/>
        </w:rPr>
        <w:t>must</w:t>
      </w:r>
      <w:r>
        <w:rPr>
          <w:lang w:val="en-US"/>
        </w:rPr>
        <w:t xml:space="preserve"> type your mail address on the “</w:t>
      </w:r>
      <w:proofErr w:type="spellStart"/>
      <w:r>
        <w:rPr>
          <w:lang w:val="en-US"/>
        </w:rPr>
        <w:t>adresse</w:t>
      </w:r>
      <w:proofErr w:type="spellEnd"/>
      <w:r>
        <w:rPr>
          <w:lang w:val="en-US"/>
        </w:rPr>
        <w:t xml:space="preserve"> mail” </w:t>
      </w:r>
      <w:r w:rsidR="00BE132C">
        <w:rPr>
          <w:lang w:val="en-US"/>
        </w:rPr>
        <w:t>text field</w:t>
      </w:r>
      <w:r>
        <w:rPr>
          <w:lang w:val="en-US"/>
        </w:rPr>
        <w:t xml:space="preserve"> and save the configuration </w:t>
      </w:r>
    </w:p>
    <w:p w14:paraId="63EEA75A" w14:textId="77777777" w:rsidR="00447748" w:rsidRDefault="0041659A" w:rsidP="0044774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AF4920F" wp14:editId="73942861">
            <wp:extent cx="2419350" cy="49530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0511" w:rsidRPr="00980511">
        <w:rPr>
          <w:noProof/>
        </w:rPr>
        <w:t xml:space="preserve"> </w:t>
      </w:r>
      <w:r w:rsidR="00980511">
        <w:rPr>
          <w:noProof/>
        </w:rPr>
        <w:drawing>
          <wp:inline distT="0" distB="0" distL="0" distR="0" wp14:anchorId="2478C60B" wp14:editId="48525389">
            <wp:extent cx="2628900" cy="571500"/>
            <wp:effectExtent l="0" t="0" r="0" b="0"/>
            <wp:docPr id="56" name="Image 5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Une image contenant text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BFF2D" w14:textId="408F8CAC" w:rsidR="005935F4" w:rsidRPr="00447748" w:rsidRDefault="00447748" w:rsidP="00447748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7C6C269" wp14:editId="2B81D73C">
            <wp:extent cx="5730875" cy="4114800"/>
            <wp:effectExtent l="0" t="0" r="3175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935F4" w:rsidRPr="004477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03AB9" w14:textId="77777777" w:rsidR="00D9772C" w:rsidRDefault="00D9772C" w:rsidP="00447748">
      <w:pPr>
        <w:spacing w:after="0" w:line="240" w:lineRule="auto"/>
      </w:pPr>
      <w:r>
        <w:separator/>
      </w:r>
    </w:p>
  </w:endnote>
  <w:endnote w:type="continuationSeparator" w:id="0">
    <w:p w14:paraId="553A6A98" w14:textId="77777777" w:rsidR="00D9772C" w:rsidRDefault="00D9772C" w:rsidP="00447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F2FB7" w14:textId="77777777" w:rsidR="00D9772C" w:rsidRDefault="00D9772C" w:rsidP="00447748">
      <w:pPr>
        <w:spacing w:after="0" w:line="240" w:lineRule="auto"/>
      </w:pPr>
      <w:r>
        <w:separator/>
      </w:r>
    </w:p>
  </w:footnote>
  <w:footnote w:type="continuationSeparator" w:id="0">
    <w:p w14:paraId="6376A328" w14:textId="77777777" w:rsidR="00D9772C" w:rsidRDefault="00D9772C" w:rsidP="004477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932BF"/>
    <w:multiLevelType w:val="hybridMultilevel"/>
    <w:tmpl w:val="BD4483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D71E0"/>
    <w:multiLevelType w:val="hybridMultilevel"/>
    <w:tmpl w:val="1B96C03A"/>
    <w:lvl w:ilvl="0" w:tplc="3B802CC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DD53F4"/>
    <w:multiLevelType w:val="hybridMultilevel"/>
    <w:tmpl w:val="D14031F0"/>
    <w:lvl w:ilvl="0" w:tplc="3D3A3C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AC6"/>
    <w:rsid w:val="00001729"/>
    <w:rsid w:val="00006A5D"/>
    <w:rsid w:val="000070F7"/>
    <w:rsid w:val="000A50F8"/>
    <w:rsid w:val="000E1F11"/>
    <w:rsid w:val="000F74D5"/>
    <w:rsid w:val="00167DE0"/>
    <w:rsid w:val="00227E99"/>
    <w:rsid w:val="0026293B"/>
    <w:rsid w:val="00293476"/>
    <w:rsid w:val="002A4C4F"/>
    <w:rsid w:val="00312001"/>
    <w:rsid w:val="003302E1"/>
    <w:rsid w:val="00332520"/>
    <w:rsid w:val="003475AF"/>
    <w:rsid w:val="00354CBA"/>
    <w:rsid w:val="00362B9F"/>
    <w:rsid w:val="003776D9"/>
    <w:rsid w:val="0041659A"/>
    <w:rsid w:val="0042086D"/>
    <w:rsid w:val="00425BEC"/>
    <w:rsid w:val="004355DF"/>
    <w:rsid w:val="00436FF0"/>
    <w:rsid w:val="00447748"/>
    <w:rsid w:val="00492A4F"/>
    <w:rsid w:val="004C1BC4"/>
    <w:rsid w:val="004C56B0"/>
    <w:rsid w:val="004E1BD6"/>
    <w:rsid w:val="004F499C"/>
    <w:rsid w:val="00503354"/>
    <w:rsid w:val="00537BC5"/>
    <w:rsid w:val="00544B9F"/>
    <w:rsid w:val="00565AC6"/>
    <w:rsid w:val="005935F4"/>
    <w:rsid w:val="005C0B32"/>
    <w:rsid w:val="005C11A5"/>
    <w:rsid w:val="005C35E7"/>
    <w:rsid w:val="005F2D08"/>
    <w:rsid w:val="00683764"/>
    <w:rsid w:val="00696076"/>
    <w:rsid w:val="00722410"/>
    <w:rsid w:val="00753713"/>
    <w:rsid w:val="00760F20"/>
    <w:rsid w:val="007C0C86"/>
    <w:rsid w:val="007D7C9F"/>
    <w:rsid w:val="007E07B1"/>
    <w:rsid w:val="0082179A"/>
    <w:rsid w:val="00840548"/>
    <w:rsid w:val="00846366"/>
    <w:rsid w:val="008878CA"/>
    <w:rsid w:val="008947F9"/>
    <w:rsid w:val="008A7E65"/>
    <w:rsid w:val="008C78B1"/>
    <w:rsid w:val="008D15F6"/>
    <w:rsid w:val="00904BEE"/>
    <w:rsid w:val="0095342D"/>
    <w:rsid w:val="0095569C"/>
    <w:rsid w:val="00960AFC"/>
    <w:rsid w:val="00960C1B"/>
    <w:rsid w:val="00980511"/>
    <w:rsid w:val="009B58CE"/>
    <w:rsid w:val="00A11FEC"/>
    <w:rsid w:val="00A17745"/>
    <w:rsid w:val="00A516C7"/>
    <w:rsid w:val="00AA124D"/>
    <w:rsid w:val="00AB5506"/>
    <w:rsid w:val="00B005F9"/>
    <w:rsid w:val="00B36702"/>
    <w:rsid w:val="00B65560"/>
    <w:rsid w:val="00B940E0"/>
    <w:rsid w:val="00BB6FA8"/>
    <w:rsid w:val="00BE132C"/>
    <w:rsid w:val="00C31550"/>
    <w:rsid w:val="00C437A9"/>
    <w:rsid w:val="00C8120D"/>
    <w:rsid w:val="00CB7527"/>
    <w:rsid w:val="00D7294A"/>
    <w:rsid w:val="00D81425"/>
    <w:rsid w:val="00D85213"/>
    <w:rsid w:val="00D92256"/>
    <w:rsid w:val="00D958EA"/>
    <w:rsid w:val="00D9772C"/>
    <w:rsid w:val="00DE7405"/>
    <w:rsid w:val="00E23B14"/>
    <w:rsid w:val="00E43D14"/>
    <w:rsid w:val="00E676AF"/>
    <w:rsid w:val="00E8066E"/>
    <w:rsid w:val="00E95AFE"/>
    <w:rsid w:val="00EB571C"/>
    <w:rsid w:val="00EF5E5F"/>
    <w:rsid w:val="00F0584E"/>
    <w:rsid w:val="00F271BB"/>
    <w:rsid w:val="00F35C7B"/>
    <w:rsid w:val="00F6500B"/>
    <w:rsid w:val="00FA71C6"/>
    <w:rsid w:val="00FD094F"/>
    <w:rsid w:val="00FF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AB3AD"/>
  <w15:docId w15:val="{F8B0C5B7-61B6-4B89-A3F0-1355AF7ED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934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34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165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34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9347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34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2934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4C1B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37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7BC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537BC5"/>
    <w:pPr>
      <w:ind w:left="720"/>
      <w:contextualSpacing/>
    </w:pPr>
  </w:style>
  <w:style w:type="table" w:styleId="Listeclaire-Accent1">
    <w:name w:val="Light List Accent 1"/>
    <w:basedOn w:val="TableauNormal"/>
    <w:uiPriority w:val="61"/>
    <w:rsid w:val="00904BE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3776D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03354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68376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41659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447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7748"/>
  </w:style>
  <w:style w:type="paragraph" w:styleId="Pieddepage">
    <w:name w:val="footer"/>
    <w:basedOn w:val="Normal"/>
    <w:link w:val="PieddepageCar"/>
    <w:uiPriority w:val="99"/>
    <w:unhideWhenUsed/>
    <w:rsid w:val="004477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77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[NP_IP]:1880/ui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[NP_IP]:1880" TargetMode="External"/><Relationship Id="rId28" Type="http://schemas.openxmlformats.org/officeDocument/2006/relationships/hyperlink" Target="mailto:projet.personne.polytech@gmail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[NP_IP]:1880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F8B981-5DEC-49B7-8A1A-FDCBB9C89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8</Pages>
  <Words>405</Words>
  <Characters>2228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érémy LOCHE - MAKEEN Energy</dc:creator>
  <cp:lastModifiedBy>Pablo Martinez</cp:lastModifiedBy>
  <cp:revision>10</cp:revision>
  <cp:lastPrinted>2021-04-25T12:02:00Z</cp:lastPrinted>
  <dcterms:created xsi:type="dcterms:W3CDTF">2021-04-24T10:46:00Z</dcterms:created>
  <dcterms:modified xsi:type="dcterms:W3CDTF">2021-04-25T12:02:00Z</dcterms:modified>
</cp:coreProperties>
</file>